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5.2201052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-SALDOS NO EJECUTADOS VIGENCIAS ANTERIO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5.848.69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5.2201052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283.834,6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9.220102805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LIMENTACION ESCOLA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4.980.36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9.220102805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-SALDOS NO EJECUTADOS VIGENCIAS ANTERIO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1.002.410301700.20218512500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-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DUCTOS ALIMENTICIOS, BEBIDAS Y TABACO; TEXTILES, PRENDAS DE VESTIR Y PRODUCTOS DE CUER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AMPILLA PROADULTO MAY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1.940.07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306300.2021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721.73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400800.20218512500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99-2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ÁVIT ESTAMPILLA PROADULTO MAY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32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126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CULTUR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93.33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9.190502100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9.190502200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9.190502500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9.190502800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9.190503000.202118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8.676.87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9.190503100.202118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5-ISV/2.3.2.02.02.005.400103200.20208512500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PORTE OLEODUCTOS Y GASODUCT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9.994.37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5-ISV/2.3.2.02.02.008.400100101.20208512500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5-ISV/2.3.2.02.02.008.400103000.20208512500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PORTE OLEODUCTOS Y GASODUCT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5-ISV/2.3.2.02.02.008.400201600.20208512500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4.476.82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5-ISV/2.3.2.02.02.008.400201600.20208512500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5.234.259,59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5-ISV/2.3.2.02.02.008.400201600.20208512500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4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MPUESTO DE TRANSPORTE POR OLEODUCTOS Y GASODUCT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6-ISV/2.3.2.02.02.008.400201600.20208512500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9.640.248,41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7-IAP/2.3.2.02.01.004.400300900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DUCTOS METÁLICOS Y PAQUETES DE SOFTWAR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SGP- AGUA POTABLE Y SANEAMIENTO BASIC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2.665.69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7-IAP/2.3.2.02.02.005.400301503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PSB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591.81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7-IAP/2.3.2.02.02.005.400301700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SGP- AGUA POTABLE Y SANEAMIENTO BASIC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7.106.73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7-IAP/2.3.2.02.02.008.400301700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SGP- AGUA POTABLE Y SANEAMIENTO BASIC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974.16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7-IAP/2.3.2.02.02.009.400304402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SGP- AGUA POTABLE Y SANEAMIENTO BASIC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1.754.55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8-ISM/2.3.2.02.02.005.210100900.2020851250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9.999.5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5.240211403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PORTE OLEODUCTOS Y GASODUCT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4.092.267,4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8.240211206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216.783,48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8.240211206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4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MPUESTO DE TRANSPORTE POR OLEODUCTOS Y GASODUCT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902.47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2.02.02.009.4501029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3-ISSC/2.3.2.02.02.009.4501029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P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19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6-ISGT/2.3.2.02.02.009.450300400.2021851250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4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MPUESTO DE TRANSPORTE POR OLEODUCTOS Y GASODUCT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104.918,33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6-ISGT/2.3.2.02.02.009.450300400.2021851250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99-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ÁVIT SOBRETASA BOMBERI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96.75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7-ISGT/2.3.2.02.01.003.450300400.2021851250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99-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BIENES TRANSPORTABLES (EXCEPTO PRODUCTOS METÁLICOS, MAQUINARIA Y EQUIPO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FONDO RIESG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313.406.248,81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ERVAS PRESUPUESTALES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